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1"/>
        <w:gridCol w:w="4146"/>
      </w:tblGrid>
      <w:tr w:rsidR="00CB20F4" w14:paraId="39880EC2" w14:textId="77777777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14:paraId="1A164E92" w14:textId="77777777" w:rsidR="00CB20F4" w:rsidRPr="0037327E" w:rsidRDefault="00CB20F4">
            <w:pPr>
              <w:ind w:firstLineChars="800" w:firstLine="1680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64D10830" w14:textId="77777777" w:rsidR="00CB20F4" w:rsidRPr="0037327E" w:rsidRDefault="00CB20F4">
            <w:pPr>
              <w:widowControl/>
              <w:jc w:val="left"/>
              <w:rPr>
                <w:rFonts w:ascii="ＭＳ Ｐ明朝" w:eastAsia="ＭＳ Ｐ明朝" w:hAnsi="ＭＳ Ｐ明朝"/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4233F3EA" w14:textId="77777777" w:rsidR="00CB20F4" w:rsidRPr="0037327E" w:rsidRDefault="00CB20F4">
            <w:pPr>
              <w:widowControl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　　</w:t>
            </w:r>
          </w:p>
          <w:p w14:paraId="5E212B54" w14:textId="77777777" w:rsidR="00CB20F4" w:rsidRPr="0037327E" w:rsidRDefault="00CB20F4">
            <w:pPr>
              <w:widowControl/>
              <w:spacing w:line="360" w:lineRule="auto"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年　　　月　　　日受付</w:t>
            </w:r>
          </w:p>
        </w:tc>
      </w:tr>
      <w:tr w:rsidR="00CB20F4" w:rsidRPr="005A3EF0" w14:paraId="79E1FA0E" w14:textId="77777777" w:rsidTr="00D602E4">
        <w:trPr>
          <w:trHeight w:val="11722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E8C4" w14:textId="77777777"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14:paraId="3EB07B33" w14:textId="1CBD516D" w:rsidR="00CB20F4" w:rsidRPr="009A3558" w:rsidRDefault="00CB20F4">
            <w:pPr>
              <w:jc w:val="center"/>
              <w:rPr>
                <w:rFonts w:eastAsia="ＭＳ Ｐ明朝"/>
                <w:b/>
                <w:sz w:val="28"/>
                <w:szCs w:val="28"/>
                <w:vertAlign w:val="baseline"/>
              </w:rPr>
            </w:pP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9A3558">
              <w:rPr>
                <w:rFonts w:eastAsia="ＭＳ Ｐ明朝" w:hint="eastAsia"/>
                <w:b/>
                <w:iCs/>
                <w:sz w:val="28"/>
                <w:szCs w:val="28"/>
                <w:vertAlign w:val="baseline"/>
              </w:rPr>
              <w:t>普</w:t>
            </w:r>
            <w:r w:rsidR="00911D7A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6349DE" w:rsidRPr="006349DE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地学・地理クラブ活動</w:t>
            </w:r>
            <w:r w:rsidR="00911D7A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）</w:t>
            </w: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供与</w:t>
            </w: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申請書</w:t>
            </w:r>
          </w:p>
          <w:p w14:paraId="13731EC2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14:paraId="426FBA0A" w14:textId="77777777"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14:paraId="5340E900" w14:textId="77777777"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14:paraId="7C3776E5" w14:textId="77777777"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14:paraId="76D91D7C" w14:textId="3C65D4D3" w:rsidR="00CB20F4" w:rsidRPr="004679E7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会</w:t>
            </w:r>
            <w:r w:rsidR="00F637BE">
              <w:rPr>
                <w:rFonts w:hint="eastAsia"/>
                <w:vertAlign w:val="baseline"/>
              </w:rPr>
              <w:t xml:space="preserve">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長　</w:t>
            </w:r>
            <w:r w:rsidR="00D34599">
              <w:rPr>
                <w:rFonts w:hint="eastAsia"/>
                <w:vertAlign w:val="baseline"/>
              </w:rPr>
              <w:t xml:space="preserve">　</w:t>
            </w:r>
            <w:r w:rsidR="001D1DD9">
              <w:rPr>
                <w:rFonts w:hint="eastAsia"/>
                <w:vertAlign w:val="baseline"/>
              </w:rPr>
              <w:t>田</w:t>
            </w:r>
            <w:r w:rsidR="001D1DD9">
              <w:rPr>
                <w:rFonts w:hint="eastAsia"/>
                <w:vertAlign w:val="baseline"/>
              </w:rPr>
              <w:t xml:space="preserve"> </w:t>
            </w:r>
            <w:r w:rsidR="001D1DD9">
              <w:rPr>
                <w:rFonts w:hint="eastAsia"/>
                <w:vertAlign w:val="baseline"/>
              </w:rPr>
              <w:t>林</w:t>
            </w:r>
            <w:r w:rsidR="001D1DD9">
              <w:rPr>
                <w:rFonts w:hint="eastAsia"/>
                <w:vertAlign w:val="baseline"/>
              </w:rPr>
              <w:t xml:space="preserve">  </w:t>
            </w:r>
            <w:r w:rsidR="001D1DD9">
              <w:rPr>
                <w:rFonts w:hint="eastAsia"/>
                <w:vertAlign w:val="baseline"/>
              </w:rPr>
              <w:t>明</w:t>
            </w:r>
            <w:r w:rsidRPr="004679E7">
              <w:rPr>
                <w:rFonts w:hint="eastAsia"/>
                <w:vertAlign w:val="baseline"/>
                <w:lang w:eastAsia="zh-TW"/>
              </w:rPr>
              <w:t xml:space="preserve">　殿</w:t>
            </w:r>
          </w:p>
          <w:p w14:paraId="024D0647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5FF67861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0D750FFD" w14:textId="19A71BD3" w:rsidR="00CB20F4" w:rsidRPr="009A3558" w:rsidRDefault="00CB20F4">
            <w:pPr>
              <w:rPr>
                <w:rFonts w:eastAsia="ＭＳ Ｐ明朝"/>
                <w:vertAlign w:val="baseline"/>
              </w:rPr>
            </w:pPr>
            <w:r w:rsidRPr="009A3558">
              <w:rPr>
                <w:rFonts w:eastAsia="ＭＳ Ｐ明朝" w:hint="eastAsia"/>
                <w:vertAlign w:val="baseline"/>
              </w:rPr>
              <w:t xml:space="preserve">　別紙計画書記載の</w:t>
            </w:r>
            <w:r w:rsidR="006349DE" w:rsidRPr="006349DE">
              <w:rPr>
                <w:rFonts w:eastAsia="ＭＳ Ｐ明朝" w:hint="eastAsia"/>
                <w:vertAlign w:val="baseline"/>
              </w:rPr>
              <w:t>地学・地理クラブ活動</w:t>
            </w:r>
            <w:r w:rsidRPr="009A3558">
              <w:rPr>
                <w:rFonts w:eastAsia="ＭＳ Ｐ明朝" w:hint="eastAsia"/>
                <w:vertAlign w:val="baseline"/>
              </w:rPr>
              <w:t>に対して貴協会の助成金の供与を得たく、申請いたします。</w:t>
            </w:r>
          </w:p>
          <w:p w14:paraId="5EF312DB" w14:textId="77777777" w:rsidR="00CB20F4" w:rsidRPr="005A3EF0" w:rsidRDefault="00CB20F4">
            <w:pPr>
              <w:rPr>
                <w:vertAlign w:val="baseline"/>
              </w:rPr>
            </w:pPr>
          </w:p>
          <w:p w14:paraId="2E27535F" w14:textId="77777777" w:rsidR="00706809" w:rsidRPr="005A3EF0" w:rsidRDefault="00706809">
            <w:pPr>
              <w:rPr>
                <w:vertAlign w:val="baseline"/>
              </w:rPr>
            </w:pPr>
          </w:p>
          <w:p w14:paraId="35B627FF" w14:textId="1B0B5134" w:rsidR="00CB20F4" w:rsidRPr="00F637BE" w:rsidRDefault="00CB20F4">
            <w:pPr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28293C3A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50F847B3" w14:textId="77777777" w:rsidR="00CB20F4" w:rsidRPr="005A3EF0" w:rsidRDefault="00CB20F4">
            <w:pPr>
              <w:rPr>
                <w:vertAlign w:val="baseline"/>
              </w:rPr>
            </w:pPr>
          </w:p>
          <w:p w14:paraId="5FE37491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3FBD703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5F745CF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E203A0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055E78B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44975A6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14:paraId="61331621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7FE4CBFF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0772F7F1" w14:textId="3CF195C4" w:rsidR="00CB20F4" w:rsidRPr="00F637BE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  <w:r w:rsidR="00F637BE">
              <w:rPr>
                <w:rFonts w:hint="eastAsia"/>
                <w:vertAlign w:val="baseline"/>
                <w:lang w:eastAsia="zh-TW"/>
              </w:rPr>
              <w:t xml:space="preserve"> </w:t>
            </w:r>
          </w:p>
          <w:p w14:paraId="609E873B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14:paraId="3CB6C27E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14:paraId="4A50305E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015C62C4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504599CC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92A017A" w14:textId="77777777"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7B876681" w14:textId="77777777"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1474641E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5031931C" w14:textId="77777777"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18E58C90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394E3FAA" w14:textId="77777777" w:rsidR="00911D7A" w:rsidRDefault="00911D7A">
            <w:pPr>
              <w:ind w:firstLineChars="100" w:firstLine="210"/>
              <w:rPr>
                <w:vertAlign w:val="baseline"/>
              </w:rPr>
            </w:pPr>
          </w:p>
          <w:p w14:paraId="09ED1DF3" w14:textId="77777777"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14:paraId="68A2A7C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430C49FA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14:paraId="497EC1E1" w14:textId="4506E69B" w:rsidR="00CB20F4" w:rsidRPr="00F637BE" w:rsidRDefault="00CB20F4">
            <w:pPr>
              <w:ind w:firstLineChars="100" w:firstLine="210"/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1EE0A836" w14:textId="3589A70C" w:rsidR="00CB20F4" w:rsidRPr="005A3EF0" w:rsidRDefault="00F637BE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・氏</w:t>
            </w:r>
            <w:r>
              <w:rPr>
                <w:rFonts w:hint="eastAsia"/>
                <w:vertAlign w:val="baseline"/>
              </w:rPr>
              <w:t xml:space="preserve">     </w:t>
            </w:r>
            <w:r w:rsidR="00CB20F4" w:rsidRPr="005A3EF0">
              <w:rPr>
                <w:rFonts w:hint="eastAsia"/>
                <w:vertAlign w:val="baseline"/>
              </w:rPr>
              <w:t>名</w:t>
            </w:r>
            <w:r>
              <w:rPr>
                <w:rFonts w:hint="eastAsia"/>
                <w:vertAlign w:val="baseline"/>
              </w:rPr>
              <w:t xml:space="preserve"> </w:t>
            </w:r>
          </w:p>
          <w:p w14:paraId="2BA1E06F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7C2BBA5E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499A342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518DF3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2638ECD8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14:paraId="70E2F175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</w:rPr>
              <w:t>Fax  (       )</w:t>
            </w:r>
          </w:p>
          <w:p w14:paraId="4D561149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14:paraId="6D42D170" w14:textId="27049DFB" w:rsidR="00CB20F4" w:rsidRPr="000E3902" w:rsidRDefault="00CB20F4" w:rsidP="000E3902">
      <w:pPr>
        <w:jc w:val="center"/>
        <w:rPr>
          <w:rFonts w:eastAsia="ＭＳ Ｐ明朝"/>
          <w:vertAlign w:val="baseline"/>
        </w:rPr>
      </w:pPr>
      <w:r w:rsidRPr="000E3902">
        <w:rPr>
          <w:rFonts w:eastAsia="ＭＳ Ｐ明朝" w:hint="eastAsia"/>
          <w:sz w:val="18"/>
          <w:szCs w:val="18"/>
          <w:vertAlign w:val="baseline"/>
        </w:rPr>
        <w:t>（申請書様式</w:t>
      </w:r>
      <w:r w:rsidR="00797776">
        <w:rPr>
          <w:rFonts w:eastAsia="ＭＳ Ｐ明朝" w:hint="eastAsia"/>
          <w:sz w:val="18"/>
          <w:szCs w:val="18"/>
          <w:vertAlign w:val="baseline"/>
        </w:rPr>
        <w:t>4</w:t>
      </w:r>
      <w:r w:rsidRPr="000E3902">
        <w:rPr>
          <w:rFonts w:eastAsia="ＭＳ Ｐ明朝" w:hint="eastAsia"/>
          <w:sz w:val="18"/>
          <w:szCs w:val="18"/>
          <w:vertAlign w:val="baseline"/>
        </w:rPr>
        <w:t>：</w:t>
      </w:r>
      <w:r w:rsidR="00911D7A" w:rsidRPr="000E3902">
        <w:rPr>
          <w:rFonts w:eastAsia="ＭＳ Ｐ明朝" w:hint="eastAsia"/>
          <w:sz w:val="18"/>
          <w:szCs w:val="18"/>
          <w:vertAlign w:val="baseline"/>
        </w:rPr>
        <w:t>普及・啓発活動（</w:t>
      </w:r>
      <w:r w:rsidR="000E3902" w:rsidRPr="000E3902">
        <w:rPr>
          <w:rFonts w:eastAsia="ＭＳ Ｐ明朝" w:hint="eastAsia"/>
          <w:sz w:val="18"/>
          <w:szCs w:val="18"/>
          <w:vertAlign w:val="baseline"/>
        </w:rPr>
        <w:t>地学・地理クラブ活動</w:t>
      </w:r>
      <w:r w:rsidR="00911D7A" w:rsidRPr="000E3902">
        <w:rPr>
          <w:rFonts w:eastAsia="ＭＳ Ｐ明朝" w:hint="eastAsia"/>
          <w:sz w:val="18"/>
          <w:szCs w:val="18"/>
          <w:vertAlign w:val="baseline"/>
        </w:rPr>
        <w:t>）</w:t>
      </w:r>
      <w:r w:rsidRPr="000E3902">
        <w:rPr>
          <w:rFonts w:eastAsia="ＭＳ Ｐ明朝" w:hint="eastAsia"/>
          <w:sz w:val="18"/>
          <w:szCs w:val="18"/>
          <w:vertAlign w:val="baseline"/>
        </w:rPr>
        <w:t>助成金</w:t>
      </w:r>
      <w:r w:rsidR="00612EE3" w:rsidRPr="000E3902">
        <w:rPr>
          <w:rFonts w:eastAsia="ＭＳ Ｐ明朝" w:hint="eastAsia"/>
          <w:iCs/>
          <w:sz w:val="18"/>
          <w:szCs w:val="18"/>
          <w:vertAlign w:val="baseline"/>
        </w:rPr>
        <w:t>供与</w:t>
      </w:r>
      <w:r w:rsidR="00CB47B5" w:rsidRPr="000E3902">
        <w:rPr>
          <w:rFonts w:eastAsia="ＭＳ Ｐ明朝" w:hint="eastAsia"/>
          <w:iCs/>
          <w:sz w:val="18"/>
          <w:szCs w:val="18"/>
          <w:vertAlign w:val="baseline"/>
        </w:rPr>
        <w:t>申請</w:t>
      </w:r>
      <w:r w:rsidRPr="000E3902">
        <w:rPr>
          <w:rFonts w:eastAsia="ＭＳ Ｐ明朝" w:hint="eastAsia"/>
          <w:sz w:val="18"/>
          <w:szCs w:val="18"/>
          <w:vertAlign w:val="baseline"/>
        </w:rPr>
        <w:t>書．　太枠内に記入）</w:t>
      </w:r>
      <w:r w:rsidR="0040763E" w:rsidRPr="000E3902">
        <w:rPr>
          <w:rFonts w:eastAsia="ＭＳ Ｐ明朝" w:hint="eastAsia"/>
          <w:b/>
          <w:bCs/>
          <w:sz w:val="24"/>
          <w:szCs w:val="24"/>
          <w:vertAlign w:val="baseline"/>
        </w:rPr>
        <w:t>令和</w:t>
      </w:r>
      <w:r w:rsidR="00797776">
        <w:rPr>
          <w:rFonts w:eastAsia="ＭＳ Ｐ明朝" w:hint="eastAsia"/>
          <w:b/>
          <w:bCs/>
          <w:sz w:val="24"/>
          <w:szCs w:val="24"/>
          <w:vertAlign w:val="baseline"/>
        </w:rPr>
        <w:t>8</w:t>
      </w:r>
      <w:r w:rsidR="004838AD" w:rsidRPr="000E3902">
        <w:rPr>
          <w:rFonts w:eastAsia="ＭＳ Ｐ明朝" w:hint="eastAsia"/>
          <w:b/>
          <w:sz w:val="24"/>
          <w:szCs w:val="24"/>
          <w:vertAlign w:val="baseline"/>
        </w:rPr>
        <w:t>年度用</w:t>
      </w:r>
    </w:p>
    <w:p w14:paraId="37699453" w14:textId="77777777" w:rsidR="007D7511" w:rsidRPr="00F47B0E" w:rsidRDefault="007D7511"/>
    <w:p w14:paraId="655EF0D0" w14:textId="573A085C" w:rsidR="00D602E4" w:rsidRPr="00D602E4" w:rsidRDefault="00D602E4">
      <w:pPr>
        <w:rPr>
          <w:rFonts w:eastAsia="ＭＳ Ｐ明朝"/>
          <w:sz w:val="20"/>
          <w:szCs w:val="20"/>
          <w:vertAlign w:val="baseline"/>
          <w:lang w:eastAsia="zh-TW"/>
        </w:rPr>
      </w:pPr>
      <w:r w:rsidRPr="00D602E4">
        <w:rPr>
          <w:rFonts w:asciiTheme="minorEastAsia" w:eastAsia="ＭＳ Ｐ明朝" w:hAnsiTheme="minorEastAsia" w:hint="eastAsia"/>
          <w:sz w:val="20"/>
          <w:szCs w:val="20"/>
          <w:vertAlign w:val="baseline"/>
        </w:rPr>
        <w:lastRenderedPageBreak/>
        <w:t>別</w:t>
      </w:r>
      <w:r>
        <w:rPr>
          <w:rFonts w:asciiTheme="minorEastAsia" w:eastAsia="ＭＳ Ｐ明朝" w:hAnsiTheme="minorEastAsia" w:hint="eastAsia"/>
          <w:sz w:val="20"/>
          <w:szCs w:val="20"/>
          <w:vertAlign w:val="baseline"/>
        </w:rPr>
        <w:t xml:space="preserve">　</w:t>
      </w:r>
      <w:r w:rsidRPr="00D602E4">
        <w:rPr>
          <w:rFonts w:asciiTheme="minorEastAsia" w:eastAsia="ＭＳ Ｐ明朝" w:hAnsiTheme="minorEastAsia" w:hint="eastAsia"/>
          <w:sz w:val="20"/>
          <w:szCs w:val="20"/>
          <w:vertAlign w:val="baseline"/>
        </w:rPr>
        <w:t>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D602E4" w14:paraId="3D4A1150" w14:textId="77777777" w:rsidTr="00413170">
        <w:trPr>
          <w:trHeight w:val="334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D0307" w14:textId="77777777" w:rsidR="00D602E4" w:rsidRDefault="00D602E4" w:rsidP="00413170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br w:type="page"/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地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学・地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理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ク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ラ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ブ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動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>
              <w:rPr>
                <w:b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D602E4" w14:paraId="738C977E" w14:textId="77777777" w:rsidTr="00413170">
        <w:trPr>
          <w:trHeight w:val="6120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707DF" w14:textId="77777777" w:rsidR="00D602E4" w:rsidRDefault="00D602E4" w:rsidP="00413170">
            <w:pPr>
              <w:jc w:val="right"/>
              <w:rPr>
                <w:vertAlign w:val="baseline"/>
              </w:rPr>
            </w:pPr>
          </w:p>
          <w:p w14:paraId="2045DFBD" w14:textId="77777777" w:rsidR="00D602E4" w:rsidRDefault="00D602E4" w:rsidP="00413170">
            <w:pPr>
              <w:rPr>
                <w:vertAlign w:val="baseline"/>
              </w:rPr>
            </w:pPr>
          </w:p>
          <w:p w14:paraId="33A51473" w14:textId="2232E14A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クラブ活動名</w:t>
            </w:r>
          </w:p>
          <w:p w14:paraId="5F0E61DB" w14:textId="77777777" w:rsidR="00D602E4" w:rsidRDefault="00D602E4" w:rsidP="00413170">
            <w:pPr>
              <w:rPr>
                <w:vertAlign w:val="baseline"/>
              </w:rPr>
            </w:pPr>
          </w:p>
          <w:p w14:paraId="45CD05D8" w14:textId="77777777" w:rsidR="00D602E4" w:rsidRDefault="00D602E4" w:rsidP="00413170">
            <w:pPr>
              <w:rPr>
                <w:vertAlign w:val="baseline"/>
              </w:rPr>
            </w:pPr>
          </w:p>
          <w:p w14:paraId="65660FE6" w14:textId="77777777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巡検日時</w:t>
            </w:r>
          </w:p>
          <w:p w14:paraId="177CE1FE" w14:textId="77777777" w:rsidR="00D602E4" w:rsidRDefault="00D602E4" w:rsidP="00413170">
            <w:pPr>
              <w:rPr>
                <w:vertAlign w:val="baseline"/>
              </w:rPr>
            </w:pPr>
          </w:p>
          <w:p w14:paraId="2CF69548" w14:textId="77777777" w:rsidR="00D602E4" w:rsidRDefault="00D602E4" w:rsidP="00413170">
            <w:pPr>
              <w:rPr>
                <w:vertAlign w:val="baseline"/>
              </w:rPr>
            </w:pPr>
          </w:p>
          <w:p w14:paraId="0AC9B3FD" w14:textId="77777777" w:rsidR="00D602E4" w:rsidRPr="005A3EF0" w:rsidRDefault="00D602E4" w:rsidP="00413170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>
              <w:rPr>
                <w:rFonts w:hint="eastAsia"/>
                <w:vertAlign w:val="baseline"/>
              </w:rPr>
              <w:t>対　象</w:t>
            </w:r>
            <w:r w:rsidRPr="005A3EF0">
              <w:rPr>
                <w:vertAlign w:val="baseline"/>
              </w:rPr>
              <w:t xml:space="preserve"> </w:t>
            </w:r>
            <w:r>
              <w:rPr>
                <w:rFonts w:hint="eastAsia"/>
                <w:vertAlign w:val="baseline"/>
              </w:rPr>
              <w:t>（クラブ員数など）</w:t>
            </w:r>
          </w:p>
          <w:p w14:paraId="770AB9AA" w14:textId="77777777" w:rsidR="00D602E4" w:rsidRDefault="00D602E4" w:rsidP="00413170">
            <w:pPr>
              <w:rPr>
                <w:vertAlign w:val="baseline"/>
              </w:rPr>
            </w:pPr>
          </w:p>
          <w:p w14:paraId="718196E8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13872EB5" w14:textId="77777777" w:rsidR="00D602E4" w:rsidRDefault="00D602E4" w:rsidP="00413170">
            <w:pPr>
              <w:rPr>
                <w:vertAlign w:val="baseline"/>
              </w:rPr>
            </w:pPr>
          </w:p>
          <w:p w14:paraId="441782F0" w14:textId="77777777" w:rsidR="00D602E4" w:rsidRDefault="00D602E4" w:rsidP="00413170">
            <w:pPr>
              <w:rPr>
                <w:vertAlign w:val="baseline"/>
              </w:rPr>
            </w:pPr>
          </w:p>
          <w:p w14:paraId="5506F8F8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078A1C63" w14:textId="77777777" w:rsidR="00D602E4" w:rsidRPr="005A3EF0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４</w:t>
            </w:r>
            <w:r w:rsidRPr="005A3EF0">
              <w:rPr>
                <w:rFonts w:hint="eastAsia"/>
                <w:vertAlign w:val="baseline"/>
              </w:rPr>
              <w:t>．</w:t>
            </w:r>
            <w:r>
              <w:rPr>
                <w:rFonts w:hint="eastAsia"/>
                <w:vertAlign w:val="baseline"/>
              </w:rPr>
              <w:t>クラブ活動の目的</w:t>
            </w:r>
            <w:r w:rsidRPr="005A3EF0">
              <w:rPr>
                <w:vertAlign w:val="baseline"/>
              </w:rPr>
              <w:t xml:space="preserve"> </w:t>
            </w:r>
          </w:p>
          <w:p w14:paraId="586FB0B8" w14:textId="77777777" w:rsidR="00D602E4" w:rsidRDefault="00D602E4" w:rsidP="00413170">
            <w:pPr>
              <w:rPr>
                <w:vertAlign w:val="baseline"/>
              </w:rPr>
            </w:pPr>
          </w:p>
          <w:p w14:paraId="4FDB69DF" w14:textId="77777777" w:rsidR="00D602E4" w:rsidRDefault="00D602E4" w:rsidP="00413170">
            <w:pPr>
              <w:rPr>
                <w:vertAlign w:val="baseline"/>
              </w:rPr>
            </w:pPr>
          </w:p>
          <w:p w14:paraId="2F79607C" w14:textId="77777777" w:rsidR="00D602E4" w:rsidRDefault="00D602E4" w:rsidP="00413170">
            <w:pPr>
              <w:rPr>
                <w:vertAlign w:val="baseline"/>
              </w:rPr>
            </w:pPr>
          </w:p>
          <w:p w14:paraId="5E775208" w14:textId="77777777" w:rsidR="00D602E4" w:rsidRPr="007B1BBA" w:rsidRDefault="00D602E4" w:rsidP="00413170">
            <w:pPr>
              <w:rPr>
                <w:vertAlign w:val="baseline"/>
              </w:rPr>
            </w:pPr>
          </w:p>
          <w:p w14:paraId="2292E6B5" w14:textId="77777777" w:rsidR="00D602E4" w:rsidRDefault="00D602E4" w:rsidP="00413170">
            <w:pPr>
              <w:rPr>
                <w:vertAlign w:val="baseline"/>
              </w:rPr>
            </w:pPr>
          </w:p>
          <w:p w14:paraId="78A97382" w14:textId="77777777" w:rsidR="00D602E4" w:rsidRPr="005A3EF0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</w:t>
            </w:r>
            <w:r w:rsidRPr="005A3EF0">
              <w:rPr>
                <w:rFonts w:hint="eastAsia"/>
                <w:vertAlign w:val="baseline"/>
              </w:rPr>
              <w:t>．</w:t>
            </w:r>
            <w:r>
              <w:rPr>
                <w:rFonts w:hint="eastAsia"/>
                <w:vertAlign w:val="baseline"/>
              </w:rPr>
              <w:t>活動計画（校外活動）</w:t>
            </w:r>
          </w:p>
          <w:p w14:paraId="17C1468D" w14:textId="77777777" w:rsidR="00D602E4" w:rsidRDefault="00D602E4" w:rsidP="00413170">
            <w:pPr>
              <w:rPr>
                <w:vertAlign w:val="baseline"/>
              </w:rPr>
            </w:pPr>
          </w:p>
          <w:p w14:paraId="6CBC60AB" w14:textId="77777777" w:rsidR="00D602E4" w:rsidRPr="00EC6E30" w:rsidRDefault="00D602E4" w:rsidP="00413170">
            <w:pPr>
              <w:rPr>
                <w:vertAlign w:val="baseline"/>
              </w:rPr>
            </w:pPr>
          </w:p>
          <w:p w14:paraId="11D56AF9" w14:textId="77777777" w:rsidR="00D602E4" w:rsidRDefault="00D602E4" w:rsidP="00413170">
            <w:pPr>
              <w:rPr>
                <w:vertAlign w:val="baseline"/>
              </w:rPr>
            </w:pPr>
          </w:p>
          <w:p w14:paraId="437586D5" w14:textId="77777777" w:rsidR="00D602E4" w:rsidRDefault="00D602E4" w:rsidP="00413170">
            <w:pPr>
              <w:rPr>
                <w:vertAlign w:val="baseline"/>
              </w:rPr>
            </w:pPr>
          </w:p>
          <w:p w14:paraId="0EC271F3" w14:textId="77777777" w:rsidR="00D602E4" w:rsidRDefault="00D602E4" w:rsidP="00413170">
            <w:pPr>
              <w:rPr>
                <w:vertAlign w:val="baseline"/>
              </w:rPr>
            </w:pPr>
          </w:p>
          <w:p w14:paraId="549A1F37" w14:textId="77777777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６．</w:t>
            </w:r>
            <w:r w:rsidRPr="00B943DD">
              <w:rPr>
                <w:rFonts w:hint="eastAsia"/>
                <w:vertAlign w:val="baseline"/>
              </w:rPr>
              <w:t>活動計画（校内活動）</w:t>
            </w:r>
          </w:p>
          <w:p w14:paraId="37AC53B4" w14:textId="77777777" w:rsidR="00D602E4" w:rsidRDefault="00D602E4" w:rsidP="00413170">
            <w:pPr>
              <w:rPr>
                <w:vertAlign w:val="baseline"/>
              </w:rPr>
            </w:pPr>
          </w:p>
          <w:p w14:paraId="6913E83F" w14:textId="77777777" w:rsidR="00D602E4" w:rsidRDefault="00D602E4" w:rsidP="00413170">
            <w:pPr>
              <w:rPr>
                <w:vertAlign w:val="baseline"/>
              </w:rPr>
            </w:pPr>
          </w:p>
          <w:p w14:paraId="3BC19A25" w14:textId="77777777" w:rsidR="00D602E4" w:rsidRDefault="00D602E4" w:rsidP="00413170">
            <w:pPr>
              <w:rPr>
                <w:vertAlign w:val="baseline"/>
              </w:rPr>
            </w:pPr>
          </w:p>
          <w:p w14:paraId="0D434E71" w14:textId="77777777" w:rsidR="00D602E4" w:rsidRDefault="00D602E4" w:rsidP="00413170">
            <w:pPr>
              <w:rPr>
                <w:vertAlign w:val="baseline"/>
              </w:rPr>
            </w:pPr>
          </w:p>
          <w:p w14:paraId="6A250616" w14:textId="77777777" w:rsidR="00D602E4" w:rsidRDefault="00D602E4" w:rsidP="00413170">
            <w:pPr>
              <w:rPr>
                <w:vertAlign w:val="baseline"/>
              </w:rPr>
            </w:pPr>
          </w:p>
          <w:p w14:paraId="29676D4F" w14:textId="77777777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７．指導方法（巡検が必要な理由）</w:t>
            </w:r>
          </w:p>
          <w:p w14:paraId="7FD93814" w14:textId="77777777" w:rsidR="00D602E4" w:rsidRDefault="00D602E4" w:rsidP="00413170">
            <w:pPr>
              <w:rPr>
                <w:vertAlign w:val="baseline"/>
              </w:rPr>
            </w:pPr>
          </w:p>
          <w:p w14:paraId="4B4942F0" w14:textId="77777777" w:rsidR="00D602E4" w:rsidRDefault="00D602E4" w:rsidP="00413170">
            <w:pPr>
              <w:rPr>
                <w:vertAlign w:val="baseline"/>
              </w:rPr>
            </w:pPr>
          </w:p>
          <w:p w14:paraId="5499CBC6" w14:textId="77777777" w:rsidR="00D602E4" w:rsidRPr="00EC6E30" w:rsidRDefault="00D602E4" w:rsidP="00413170">
            <w:pPr>
              <w:rPr>
                <w:vertAlign w:val="baseline"/>
              </w:rPr>
            </w:pPr>
          </w:p>
          <w:p w14:paraId="2B2B5BEC" w14:textId="77777777" w:rsidR="00D602E4" w:rsidRDefault="00D602E4" w:rsidP="00413170">
            <w:pPr>
              <w:rPr>
                <w:vertAlign w:val="baseline"/>
              </w:rPr>
            </w:pPr>
          </w:p>
          <w:p w14:paraId="39724347" w14:textId="77777777" w:rsidR="00D602E4" w:rsidRDefault="00D602E4" w:rsidP="00413170">
            <w:pPr>
              <w:rPr>
                <w:vertAlign w:val="baseline"/>
              </w:rPr>
            </w:pPr>
          </w:p>
          <w:p w14:paraId="6F8BCCC3" w14:textId="77777777" w:rsidR="00D602E4" w:rsidRPr="002975F6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．</w:t>
            </w:r>
            <w:r w:rsidRPr="002975F6">
              <w:rPr>
                <w:rFonts w:hint="eastAsia"/>
                <w:vertAlign w:val="baseline"/>
              </w:rPr>
              <w:t>本助成を必要とする理由</w:t>
            </w:r>
          </w:p>
          <w:p w14:paraId="613B4A1A" w14:textId="77777777" w:rsidR="00D602E4" w:rsidRDefault="00D602E4" w:rsidP="00413170">
            <w:pPr>
              <w:rPr>
                <w:vertAlign w:val="baseline"/>
              </w:rPr>
            </w:pPr>
          </w:p>
          <w:p w14:paraId="3A96ABA0" w14:textId="77777777" w:rsidR="00D602E4" w:rsidRDefault="00D602E4" w:rsidP="00413170">
            <w:pPr>
              <w:rPr>
                <w:vertAlign w:val="baseline"/>
              </w:rPr>
            </w:pPr>
          </w:p>
          <w:p w14:paraId="4142ED58" w14:textId="77777777" w:rsidR="00D602E4" w:rsidRDefault="00D602E4" w:rsidP="00413170">
            <w:pPr>
              <w:rPr>
                <w:vertAlign w:val="baseline"/>
              </w:rPr>
            </w:pPr>
          </w:p>
          <w:p w14:paraId="3F98291A" w14:textId="77777777" w:rsidR="00D602E4" w:rsidRDefault="00D602E4" w:rsidP="00413170">
            <w:pPr>
              <w:rPr>
                <w:vertAlign w:val="baseline"/>
              </w:rPr>
            </w:pPr>
          </w:p>
          <w:p w14:paraId="4B6DA602" w14:textId="77777777" w:rsidR="00D602E4" w:rsidRDefault="00D602E4" w:rsidP="00413170">
            <w:pPr>
              <w:rPr>
                <w:vertAlign w:val="baseline"/>
              </w:rPr>
            </w:pPr>
          </w:p>
          <w:p w14:paraId="48867337" w14:textId="77777777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．</w:t>
            </w:r>
            <w:r w:rsidRPr="002975F6">
              <w:rPr>
                <w:rFonts w:hint="eastAsia"/>
                <w:vertAlign w:val="baseline"/>
              </w:rPr>
              <w:t>他の</w:t>
            </w:r>
            <w:r w:rsidRPr="00550B28">
              <w:rPr>
                <w:rFonts w:hint="eastAsia"/>
                <w:vertAlign w:val="baseline"/>
              </w:rPr>
              <w:t>助成</w:t>
            </w:r>
            <w:r w:rsidRPr="002975F6">
              <w:rPr>
                <w:rFonts w:hint="eastAsia"/>
                <w:vertAlign w:val="baseline"/>
              </w:rPr>
              <w:t>への応募の有無</w:t>
            </w:r>
            <w:r w:rsidRPr="002975F6">
              <w:rPr>
                <w:rFonts w:hint="eastAsia"/>
                <w:vertAlign w:val="baseline"/>
              </w:rPr>
              <w:t xml:space="preserve">. </w:t>
            </w:r>
            <w:r w:rsidRPr="002975F6">
              <w:rPr>
                <w:rFonts w:hint="eastAsia"/>
                <w:vertAlign w:val="baseline"/>
              </w:rPr>
              <w:t>有の場合はその理由</w:t>
            </w:r>
          </w:p>
          <w:p w14:paraId="68FEF2AC" w14:textId="77777777" w:rsidR="00D602E4" w:rsidRDefault="00D602E4" w:rsidP="00413170">
            <w:pPr>
              <w:rPr>
                <w:vertAlign w:val="baseline"/>
              </w:rPr>
            </w:pPr>
          </w:p>
          <w:p w14:paraId="17B0ADB1" w14:textId="77777777" w:rsidR="00D602E4" w:rsidRDefault="00D602E4" w:rsidP="00413170">
            <w:pPr>
              <w:rPr>
                <w:vertAlign w:val="baseline"/>
              </w:rPr>
            </w:pPr>
          </w:p>
          <w:p w14:paraId="700426C8" w14:textId="77777777" w:rsidR="00D602E4" w:rsidRDefault="00D602E4" w:rsidP="00413170">
            <w:pPr>
              <w:rPr>
                <w:vertAlign w:val="baseline"/>
              </w:rPr>
            </w:pPr>
          </w:p>
          <w:p w14:paraId="6A50AB6F" w14:textId="77777777" w:rsidR="00D602E4" w:rsidRDefault="00D602E4" w:rsidP="00413170">
            <w:pPr>
              <w:rPr>
                <w:vertAlign w:val="baseline"/>
              </w:rPr>
            </w:pPr>
          </w:p>
          <w:p w14:paraId="33CDA701" w14:textId="77777777" w:rsidR="00D602E4" w:rsidRDefault="00D602E4" w:rsidP="00413170">
            <w:pPr>
              <w:rPr>
                <w:vertAlign w:val="baseline"/>
              </w:rPr>
            </w:pPr>
          </w:p>
        </w:tc>
      </w:tr>
      <w:tr w:rsidR="00D602E4" w:rsidRPr="005A3EF0" w14:paraId="41D6EACA" w14:textId="77777777" w:rsidTr="00413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8941" w:type="dxa"/>
            <w:tcBorders>
              <w:left w:val="single" w:sz="12" w:space="0" w:color="auto"/>
              <w:bottom w:val="single" w:sz="12" w:space="0" w:color="auto"/>
            </w:tcBorders>
          </w:tcPr>
          <w:p w14:paraId="739CBD93" w14:textId="77777777" w:rsidR="00D602E4" w:rsidRPr="005A3EF0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１０</w:t>
            </w:r>
            <w:r w:rsidRPr="005A3EF0">
              <w:rPr>
                <w:rFonts w:hint="eastAsia"/>
                <w:vertAlign w:val="baseline"/>
              </w:rPr>
              <w:t>．予算計画の概要と助成金の使途との関連（本協会の助成金の使途は具体的に記入のこと）</w:t>
            </w:r>
          </w:p>
          <w:p w14:paraId="5F219388" w14:textId="77777777" w:rsidR="00D602E4" w:rsidRDefault="00D602E4" w:rsidP="00413170">
            <w:pPr>
              <w:rPr>
                <w:vertAlign w:val="baseline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404"/>
              <w:gridCol w:w="1404"/>
              <w:gridCol w:w="1404"/>
              <w:gridCol w:w="1404"/>
              <w:gridCol w:w="1404"/>
            </w:tblGrid>
            <w:tr w:rsidR="00D602E4" w14:paraId="38640145" w14:textId="77777777" w:rsidTr="00413170">
              <w:trPr>
                <w:trHeight w:val="255"/>
                <w:jc w:val="center"/>
              </w:trPr>
              <w:tc>
                <w:tcPr>
                  <w:tcW w:w="1560" w:type="dxa"/>
                </w:tcPr>
                <w:p w14:paraId="2625AE3C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E9A07DF" w14:textId="77777777" w:rsidR="00D602E4" w:rsidRDefault="00D602E4" w:rsidP="0041317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物品費</w:t>
                  </w:r>
                </w:p>
                <w:p w14:paraId="462CA1D8" w14:textId="77777777" w:rsidR="00D602E4" w:rsidRDefault="00D602E4" w:rsidP="0041317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図書費</w:t>
                  </w:r>
                </w:p>
              </w:tc>
              <w:tc>
                <w:tcPr>
                  <w:tcW w:w="1404" w:type="dxa"/>
                </w:tcPr>
                <w:p w14:paraId="3949BF46" w14:textId="77777777" w:rsidR="00D602E4" w:rsidRDefault="00D602E4" w:rsidP="0041317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旅　費</w:t>
                  </w:r>
                </w:p>
              </w:tc>
              <w:tc>
                <w:tcPr>
                  <w:tcW w:w="1404" w:type="dxa"/>
                </w:tcPr>
                <w:p w14:paraId="5D3BB82B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人件費・謝金</w:t>
                  </w:r>
                </w:p>
              </w:tc>
              <w:tc>
                <w:tcPr>
                  <w:tcW w:w="1404" w:type="dxa"/>
                </w:tcPr>
                <w:p w14:paraId="57153E5C" w14:textId="77777777" w:rsidR="00D602E4" w:rsidRDefault="00D602E4" w:rsidP="00413170">
                  <w:pPr>
                    <w:ind w:firstLineChars="50" w:firstLine="105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の他</w:t>
                  </w:r>
                </w:p>
              </w:tc>
              <w:tc>
                <w:tcPr>
                  <w:tcW w:w="1404" w:type="dxa"/>
                </w:tcPr>
                <w:p w14:paraId="6506291C" w14:textId="77777777" w:rsidR="00D602E4" w:rsidRDefault="00D602E4" w:rsidP="0041317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　計</w:t>
                  </w:r>
                </w:p>
              </w:tc>
            </w:tr>
            <w:tr w:rsidR="00D602E4" w14:paraId="7B8E22B3" w14:textId="77777777" w:rsidTr="00413170">
              <w:trPr>
                <w:trHeight w:val="1869"/>
                <w:jc w:val="center"/>
              </w:trPr>
              <w:tc>
                <w:tcPr>
                  <w:tcW w:w="1560" w:type="dxa"/>
                </w:tcPr>
                <w:p w14:paraId="6F9195B2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1404" w:type="dxa"/>
                </w:tcPr>
                <w:p w14:paraId="3F28C181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99444D0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82095F5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525D343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7268376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  <w:tr w:rsidR="00D602E4" w14:paraId="696796E1" w14:textId="77777777" w:rsidTr="00413170">
              <w:trPr>
                <w:trHeight w:val="351"/>
                <w:jc w:val="center"/>
              </w:trPr>
              <w:tc>
                <w:tcPr>
                  <w:tcW w:w="1560" w:type="dxa"/>
                </w:tcPr>
                <w:p w14:paraId="16D62F41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寄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付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金</w:t>
                  </w:r>
                </w:p>
              </w:tc>
              <w:tc>
                <w:tcPr>
                  <w:tcW w:w="1404" w:type="dxa"/>
                </w:tcPr>
                <w:p w14:paraId="31DF9EC4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ADA89FC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CEC7F02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7D1504E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402C5B6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  <w:tr w:rsidR="00D602E4" w14:paraId="2D43FB02" w14:textId="77777777" w:rsidTr="00413170">
              <w:trPr>
                <w:trHeight w:val="333"/>
                <w:jc w:val="center"/>
              </w:trPr>
              <w:tc>
                <w:tcPr>
                  <w:tcW w:w="1560" w:type="dxa"/>
                </w:tcPr>
                <w:p w14:paraId="461425AE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自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己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負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担</w:t>
                  </w:r>
                </w:p>
              </w:tc>
              <w:tc>
                <w:tcPr>
                  <w:tcW w:w="1404" w:type="dxa"/>
                </w:tcPr>
                <w:p w14:paraId="0DF66C4A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1A511D3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4A9954E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8D1C062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1CE2A93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  <w:tr w:rsidR="00D602E4" w14:paraId="0D152B71" w14:textId="77777777" w:rsidTr="00413170">
              <w:trPr>
                <w:trHeight w:val="344"/>
                <w:jc w:val="center"/>
              </w:trPr>
              <w:tc>
                <w:tcPr>
                  <w:tcW w:w="1560" w:type="dxa"/>
                </w:tcPr>
                <w:p w14:paraId="240138A5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　の　他</w:t>
                  </w: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404" w:type="dxa"/>
                </w:tcPr>
                <w:p w14:paraId="5DE6DF44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D101EEC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E7F4129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2F3C4CC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CD1862B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  <w:tr w:rsidR="00D602E4" w14:paraId="07E1410A" w14:textId="77777777" w:rsidTr="00413170">
              <w:trPr>
                <w:trHeight w:val="346"/>
                <w:jc w:val="center"/>
              </w:trPr>
              <w:tc>
                <w:tcPr>
                  <w:tcW w:w="1560" w:type="dxa"/>
                </w:tcPr>
                <w:p w14:paraId="00303F6F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計</w:t>
                  </w:r>
                </w:p>
              </w:tc>
              <w:tc>
                <w:tcPr>
                  <w:tcW w:w="1404" w:type="dxa"/>
                </w:tcPr>
                <w:p w14:paraId="55FE2D56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31E15F0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43C43F3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70777C1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489DC9D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</w:tbl>
          <w:p w14:paraId="6788D37A" w14:textId="77777777" w:rsidR="00D602E4" w:rsidRDefault="00D602E4" w:rsidP="00413170">
            <w:pPr>
              <w:rPr>
                <w:vertAlign w:val="baseline"/>
              </w:rPr>
            </w:pPr>
          </w:p>
          <w:p w14:paraId="0725EE07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55293BF0" w14:textId="77777777" w:rsidR="00D602E4" w:rsidRPr="005A3EF0" w:rsidRDefault="00D602E4" w:rsidP="00413170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29ED4546" w14:textId="77777777" w:rsidR="00D602E4" w:rsidRPr="005A3EF0" w:rsidRDefault="00D602E4" w:rsidP="00413170">
            <w:pPr>
              <w:ind w:left="195"/>
              <w:rPr>
                <w:sz w:val="20"/>
                <w:szCs w:val="20"/>
                <w:vertAlign w:val="baseline"/>
              </w:rPr>
            </w:pPr>
          </w:p>
          <w:p w14:paraId="0E87552A" w14:textId="77777777" w:rsidR="00D602E4" w:rsidRPr="005A3EF0" w:rsidRDefault="00D602E4" w:rsidP="00413170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78DAF1B7" w14:textId="77777777" w:rsidR="00D602E4" w:rsidRPr="005A3EF0" w:rsidRDefault="00D602E4" w:rsidP="00413170">
            <w:pPr>
              <w:rPr>
                <w:sz w:val="20"/>
                <w:szCs w:val="20"/>
                <w:vertAlign w:val="baseline"/>
              </w:rPr>
            </w:pPr>
          </w:p>
          <w:p w14:paraId="0277E1EF" w14:textId="77777777" w:rsidR="00D602E4" w:rsidRPr="005A3EF0" w:rsidRDefault="00D602E4" w:rsidP="00413170">
            <w:pPr>
              <w:rPr>
                <w:sz w:val="20"/>
                <w:szCs w:val="20"/>
                <w:vertAlign w:val="baseline"/>
              </w:rPr>
            </w:pPr>
          </w:p>
          <w:p w14:paraId="4C234964" w14:textId="77777777" w:rsidR="00D602E4" w:rsidRPr="005A3EF0" w:rsidRDefault="00D602E4" w:rsidP="00413170">
            <w:pPr>
              <w:rPr>
                <w:sz w:val="20"/>
                <w:szCs w:val="20"/>
                <w:vertAlign w:val="baseline"/>
              </w:rPr>
            </w:pPr>
          </w:p>
          <w:p w14:paraId="00C36AAF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63E06E86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33FCF84D" w14:textId="77777777" w:rsidR="00D602E4" w:rsidRPr="005A3EF0" w:rsidRDefault="00D602E4" w:rsidP="00413170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</w:t>
            </w:r>
            <w:r>
              <w:rPr>
                <w:rFonts w:hint="eastAsia"/>
                <w:vertAlign w:val="baseline"/>
              </w:rPr>
              <w:t>１</w:t>
            </w:r>
            <w:r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14:paraId="0ACE7D50" w14:textId="77777777" w:rsidR="00D602E4" w:rsidRPr="005A3EF0" w:rsidRDefault="00D602E4" w:rsidP="00413170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14:paraId="2EAA29A6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510C9900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6B566AB7" w14:textId="77777777" w:rsidR="00D602E4" w:rsidRPr="00E05A7F" w:rsidRDefault="00D602E4" w:rsidP="00413170">
            <w:pPr>
              <w:rPr>
                <w:vertAlign w:val="baseline"/>
              </w:rPr>
            </w:pPr>
          </w:p>
          <w:p w14:paraId="6D48E6E3" w14:textId="77777777" w:rsidR="00D602E4" w:rsidRPr="005A3EF0" w:rsidRDefault="00D602E4" w:rsidP="00413170">
            <w:pPr>
              <w:rPr>
                <w:vertAlign w:val="baseline"/>
              </w:rPr>
            </w:pPr>
            <w:r w:rsidRPr="00E05A7F">
              <w:rPr>
                <w:rFonts w:hint="eastAsia"/>
                <w:vertAlign w:val="baseline"/>
              </w:rPr>
              <w:t>１２．</w:t>
            </w:r>
          </w:p>
          <w:p w14:paraId="20CE8EC6" w14:textId="77777777" w:rsidR="00D602E4" w:rsidRPr="005A3EF0" w:rsidRDefault="00D602E4" w:rsidP="00413170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その他（</w:t>
            </w:r>
            <w:r>
              <w:rPr>
                <w:rFonts w:hint="eastAsia"/>
                <w:vertAlign w:val="baseline"/>
              </w:rPr>
              <w:t>地域との関わり等</w:t>
            </w:r>
            <w:r w:rsidRPr="005A3EF0">
              <w:rPr>
                <w:rFonts w:hint="eastAsia"/>
                <w:vertAlign w:val="baseline"/>
              </w:rPr>
              <w:t>参考になる情報）</w:t>
            </w:r>
          </w:p>
          <w:p w14:paraId="2F480298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789851B0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0682D04A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637D6A64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5D67716B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6476EFB5" w14:textId="77777777" w:rsidR="00D602E4" w:rsidRPr="005A3EF0" w:rsidRDefault="00D602E4" w:rsidP="00413170">
            <w:pPr>
              <w:rPr>
                <w:vertAlign w:val="baseline"/>
                <w:lang w:eastAsia="zh-TW"/>
              </w:rPr>
            </w:pPr>
          </w:p>
        </w:tc>
      </w:tr>
    </w:tbl>
    <w:p w14:paraId="446F811D" w14:textId="77777777" w:rsidR="00D602E4" w:rsidRPr="00D602E4" w:rsidRDefault="00D602E4">
      <w:pPr>
        <w:rPr>
          <w:rFonts w:eastAsia="PMingLiU"/>
          <w:vertAlign w:val="baseline"/>
          <w:lang w:eastAsia="zh-TW"/>
        </w:rPr>
      </w:pPr>
    </w:p>
    <w:p w14:paraId="483CA251" w14:textId="77777777" w:rsidR="00D602E4" w:rsidRPr="00D602E4" w:rsidRDefault="00D602E4">
      <w:pPr>
        <w:rPr>
          <w:rFonts w:eastAsia="PMingLiU"/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126"/>
        <w:gridCol w:w="1237"/>
        <w:gridCol w:w="3540"/>
      </w:tblGrid>
      <w:tr w:rsidR="00CB20F4" w:rsidRPr="005A3EF0" w14:paraId="31C72E6E" w14:textId="77777777">
        <w:trPr>
          <w:trHeight w:val="709"/>
        </w:trPr>
        <w:tc>
          <w:tcPr>
            <w:tcW w:w="2070" w:type="dxa"/>
          </w:tcPr>
          <w:p w14:paraId="27FB6617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72883C98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6F8994EB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C22E566" w14:textId="2F2FC096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金額　　　　　　　　　　</w:t>
            </w:r>
            <w:r w:rsidR="0037327E">
              <w:rPr>
                <w:rFonts w:ascii="ＭＳ Ｐ明朝" w:eastAsia="ＭＳ Ｐ明朝" w:hAnsi="ＭＳ Ｐ明朝" w:hint="eastAsia"/>
                <w:vertAlign w:val="baseline"/>
              </w:rPr>
              <w:t xml:space="preserve">   </w:t>
            </w: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円</w:t>
            </w:r>
          </w:p>
        </w:tc>
      </w:tr>
    </w:tbl>
    <w:p w14:paraId="414D0A87" w14:textId="77777777" w:rsidR="00CB20F4" w:rsidRDefault="00CB20F4" w:rsidP="00031CA5"/>
    <w:p w14:paraId="74CD5176" w14:textId="77777777" w:rsidR="00D602E4" w:rsidRDefault="00D602E4" w:rsidP="00031CA5"/>
    <w:p w14:paraId="38343E1F" w14:textId="77777777" w:rsidR="00D602E4" w:rsidRDefault="00D602E4" w:rsidP="00031CA5"/>
    <w:p w14:paraId="7EC59FF7" w14:textId="77777777" w:rsidR="00D602E4" w:rsidRDefault="00D602E4" w:rsidP="00031CA5"/>
    <w:p w14:paraId="7A9F61E1" w14:textId="77777777" w:rsidR="00D602E4" w:rsidRDefault="00D602E4" w:rsidP="00031CA5"/>
    <w:p w14:paraId="3A391D21" w14:textId="77777777" w:rsidR="00D602E4" w:rsidRDefault="00D602E4" w:rsidP="00031CA5"/>
    <w:p w14:paraId="1531E6CA" w14:textId="77777777" w:rsidR="00D602E4" w:rsidRDefault="00D602E4" w:rsidP="00031CA5"/>
    <w:p w14:paraId="7324AE98" w14:textId="77777777" w:rsidR="00D602E4" w:rsidRDefault="00D602E4" w:rsidP="00031CA5"/>
    <w:sectPr w:rsidR="00D602E4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0BEA" w14:textId="77777777" w:rsidR="00C82439" w:rsidRDefault="00C82439">
      <w:r>
        <w:separator/>
      </w:r>
    </w:p>
  </w:endnote>
  <w:endnote w:type="continuationSeparator" w:id="0">
    <w:p w14:paraId="548EF32B" w14:textId="77777777" w:rsidR="00C82439" w:rsidRDefault="00C8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55F8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AD2DF" w14:textId="77777777"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0FF3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A7F">
      <w:rPr>
        <w:rStyle w:val="a4"/>
        <w:noProof/>
      </w:rPr>
      <w:t>3</w:t>
    </w:r>
    <w:r>
      <w:rPr>
        <w:rStyle w:val="a4"/>
      </w:rPr>
      <w:fldChar w:fldCharType="end"/>
    </w:r>
  </w:p>
  <w:p w14:paraId="1556CB46" w14:textId="77777777"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A1D8" w14:textId="77777777" w:rsidR="00C82439" w:rsidRDefault="00C82439">
      <w:r>
        <w:separator/>
      </w:r>
    </w:p>
  </w:footnote>
  <w:footnote w:type="continuationSeparator" w:id="0">
    <w:p w14:paraId="25B0CACC" w14:textId="77777777" w:rsidR="00C82439" w:rsidRDefault="00C8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234193790">
    <w:abstractNumId w:val="6"/>
  </w:num>
  <w:num w:numId="2" w16cid:durableId="18508120">
    <w:abstractNumId w:val="2"/>
  </w:num>
  <w:num w:numId="3" w16cid:durableId="613484696">
    <w:abstractNumId w:val="4"/>
  </w:num>
  <w:num w:numId="4" w16cid:durableId="610162163">
    <w:abstractNumId w:val="8"/>
  </w:num>
  <w:num w:numId="5" w16cid:durableId="1962570001">
    <w:abstractNumId w:val="7"/>
  </w:num>
  <w:num w:numId="6" w16cid:durableId="174002030">
    <w:abstractNumId w:val="3"/>
  </w:num>
  <w:num w:numId="7" w16cid:durableId="386299865">
    <w:abstractNumId w:val="5"/>
  </w:num>
  <w:num w:numId="8" w16cid:durableId="1976712441">
    <w:abstractNumId w:val="0"/>
  </w:num>
  <w:num w:numId="9" w16cid:durableId="237910377">
    <w:abstractNumId w:val="1"/>
  </w:num>
  <w:num w:numId="10" w16cid:durableId="14936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16"/>
    <w:rsid w:val="00031CA5"/>
    <w:rsid w:val="00031FC4"/>
    <w:rsid w:val="00037777"/>
    <w:rsid w:val="00041B16"/>
    <w:rsid w:val="000C17DB"/>
    <w:rsid w:val="000E3902"/>
    <w:rsid w:val="000F0D0A"/>
    <w:rsid w:val="000F5843"/>
    <w:rsid w:val="001049A5"/>
    <w:rsid w:val="00122C45"/>
    <w:rsid w:val="001376C2"/>
    <w:rsid w:val="00140C2A"/>
    <w:rsid w:val="001D1DD9"/>
    <w:rsid w:val="0022141F"/>
    <w:rsid w:val="00265AA8"/>
    <w:rsid w:val="002975F6"/>
    <w:rsid w:val="002A6E36"/>
    <w:rsid w:val="002B353D"/>
    <w:rsid w:val="002D3494"/>
    <w:rsid w:val="002F2F3C"/>
    <w:rsid w:val="00317AD9"/>
    <w:rsid w:val="00345B8B"/>
    <w:rsid w:val="00346406"/>
    <w:rsid w:val="003712FE"/>
    <w:rsid w:val="0037327E"/>
    <w:rsid w:val="003802FC"/>
    <w:rsid w:val="003E550F"/>
    <w:rsid w:val="0040763E"/>
    <w:rsid w:val="00421EF5"/>
    <w:rsid w:val="004679E7"/>
    <w:rsid w:val="004838AD"/>
    <w:rsid w:val="004B63A3"/>
    <w:rsid w:val="0050292B"/>
    <w:rsid w:val="00532FCD"/>
    <w:rsid w:val="005431F2"/>
    <w:rsid w:val="00550B28"/>
    <w:rsid w:val="00557875"/>
    <w:rsid w:val="00561B40"/>
    <w:rsid w:val="005750AB"/>
    <w:rsid w:val="00585E9D"/>
    <w:rsid w:val="005A3EF0"/>
    <w:rsid w:val="005F4AC2"/>
    <w:rsid w:val="005F7BB0"/>
    <w:rsid w:val="00607F3F"/>
    <w:rsid w:val="00612EE3"/>
    <w:rsid w:val="00623BAE"/>
    <w:rsid w:val="006349DE"/>
    <w:rsid w:val="00661603"/>
    <w:rsid w:val="00662DF2"/>
    <w:rsid w:val="00672727"/>
    <w:rsid w:val="00692AD9"/>
    <w:rsid w:val="006A6B88"/>
    <w:rsid w:val="006C7444"/>
    <w:rsid w:val="00706809"/>
    <w:rsid w:val="007301F1"/>
    <w:rsid w:val="007672C6"/>
    <w:rsid w:val="00775C3B"/>
    <w:rsid w:val="007959CF"/>
    <w:rsid w:val="00797776"/>
    <w:rsid w:val="007A67A7"/>
    <w:rsid w:val="007B1BBA"/>
    <w:rsid w:val="007B68C3"/>
    <w:rsid w:val="007D7511"/>
    <w:rsid w:val="00832732"/>
    <w:rsid w:val="0083278E"/>
    <w:rsid w:val="00837392"/>
    <w:rsid w:val="00854C55"/>
    <w:rsid w:val="00881569"/>
    <w:rsid w:val="00882C44"/>
    <w:rsid w:val="008B67E6"/>
    <w:rsid w:val="00911D7A"/>
    <w:rsid w:val="00914916"/>
    <w:rsid w:val="0096639E"/>
    <w:rsid w:val="009668B1"/>
    <w:rsid w:val="00973BD5"/>
    <w:rsid w:val="00975C28"/>
    <w:rsid w:val="00983645"/>
    <w:rsid w:val="009A3558"/>
    <w:rsid w:val="009C2F92"/>
    <w:rsid w:val="009F7240"/>
    <w:rsid w:val="00A04D95"/>
    <w:rsid w:val="00A6009E"/>
    <w:rsid w:val="00A73BE0"/>
    <w:rsid w:val="00A84DC7"/>
    <w:rsid w:val="00A9594D"/>
    <w:rsid w:val="00B004ED"/>
    <w:rsid w:val="00B943DD"/>
    <w:rsid w:val="00BA320D"/>
    <w:rsid w:val="00BB27F1"/>
    <w:rsid w:val="00BD3B1B"/>
    <w:rsid w:val="00C41C5A"/>
    <w:rsid w:val="00C45429"/>
    <w:rsid w:val="00C82439"/>
    <w:rsid w:val="00CB20F4"/>
    <w:rsid w:val="00CB47B5"/>
    <w:rsid w:val="00CC62A0"/>
    <w:rsid w:val="00D34599"/>
    <w:rsid w:val="00D443D0"/>
    <w:rsid w:val="00D602E4"/>
    <w:rsid w:val="00D62219"/>
    <w:rsid w:val="00DA16AB"/>
    <w:rsid w:val="00DC18A5"/>
    <w:rsid w:val="00DE7070"/>
    <w:rsid w:val="00E05A7F"/>
    <w:rsid w:val="00E55B98"/>
    <w:rsid w:val="00E83492"/>
    <w:rsid w:val="00E84FE4"/>
    <w:rsid w:val="00E90B41"/>
    <w:rsid w:val="00EC6E30"/>
    <w:rsid w:val="00ED147B"/>
    <w:rsid w:val="00ED694F"/>
    <w:rsid w:val="00F172E0"/>
    <w:rsid w:val="00F47B0E"/>
    <w:rsid w:val="00F637BE"/>
    <w:rsid w:val="00F638EC"/>
    <w:rsid w:val="00F9773F"/>
    <w:rsid w:val="00FB39F6"/>
    <w:rsid w:val="00FD532A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F2E74"/>
  <w15:docId w15:val="{E1338A38-BD60-417A-A285-6AFDCD22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CA80-62DC-4C59-A5A3-6220FEB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津沢</cp:lastModifiedBy>
  <cp:revision>13</cp:revision>
  <cp:lastPrinted>2023-11-26T08:24:00Z</cp:lastPrinted>
  <dcterms:created xsi:type="dcterms:W3CDTF">2023-11-26T07:44:00Z</dcterms:created>
  <dcterms:modified xsi:type="dcterms:W3CDTF">2026-01-06T00:56:00Z</dcterms:modified>
</cp:coreProperties>
</file>